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57BC80CC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E61F7F">
        <w:rPr>
          <w:rFonts w:cs="Arial"/>
        </w:rPr>
        <w:t>Calculer des images et des antécédents.</w:t>
      </w:r>
    </w:p>
    <w:p w14:paraId="27D34831" w14:textId="086B0067" w:rsidR="00086052" w:rsidRDefault="00090DD0" w:rsidP="00A00C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x</m:t>
        </m:r>
      </m:oMath>
      <w:r>
        <w:rPr>
          <w:rFonts w:eastAsiaTheme="minorEastAsia" w:cs="Arial"/>
        </w:rPr>
        <w:t xml:space="preserve">. </w:t>
      </w:r>
      <w:r w:rsidR="00795E3D">
        <w:rPr>
          <w:rFonts w:eastAsiaTheme="minorEastAsia" w:cs="Arial"/>
        </w:rPr>
        <w:br/>
      </w:r>
      <w:r>
        <w:rPr>
          <w:rFonts w:eastAsiaTheme="minorEastAsia" w:cs="Arial"/>
        </w:rPr>
        <w:t>Calculer les images des nombres suivants</w:t>
      </w:r>
      <w:r w:rsidR="00795ADD"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255"/>
        <w:gridCol w:w="1255"/>
        <w:gridCol w:w="1255"/>
      </w:tblGrid>
      <w:tr w:rsidR="00090DD0" w14:paraId="27C29FE5" w14:textId="77777777" w:rsidTr="00090DD0">
        <w:tc>
          <w:tcPr>
            <w:tcW w:w="1254" w:type="dxa"/>
          </w:tcPr>
          <w:p w14:paraId="3BAA1DD5" w14:textId="112B01A2" w:rsidR="00090DD0" w:rsidRDefault="00167EFD" w:rsidP="00090D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</m:oMath>
          </w:p>
        </w:tc>
        <w:tc>
          <w:tcPr>
            <w:tcW w:w="1255" w:type="dxa"/>
          </w:tcPr>
          <w:p w14:paraId="08475903" w14:textId="5549CFE6" w:rsidR="00090DD0" w:rsidRDefault="00167EFD" w:rsidP="00090D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  <w:tc>
          <w:tcPr>
            <w:tcW w:w="1255" w:type="dxa"/>
          </w:tcPr>
          <w:p w14:paraId="342E7965" w14:textId="6E41979D" w:rsidR="00090DD0" w:rsidRDefault="00167EFD" w:rsidP="00090D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</w:p>
        </w:tc>
        <w:tc>
          <w:tcPr>
            <w:tcW w:w="1255" w:type="dxa"/>
          </w:tcPr>
          <w:p w14:paraId="75F3DF18" w14:textId="43BDF6FB" w:rsidR="00090DD0" w:rsidRDefault="00000000" w:rsidP="00090D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</m:rad>
            </m:oMath>
          </w:p>
        </w:tc>
      </w:tr>
    </w:tbl>
    <w:p w14:paraId="34AF1DC1" w14:textId="2B21326B" w:rsidR="00CD4518" w:rsidRDefault="00CD4518" w:rsidP="00090DD0">
      <w:pPr>
        <w:pStyle w:val="Paragraphedeliste"/>
        <w:ind w:left="0"/>
        <w:rPr>
          <w:rFonts w:eastAsiaTheme="minorEastAsia" w:cs="Arial"/>
        </w:rPr>
      </w:pPr>
    </w:p>
    <w:p w14:paraId="11910BB4" w14:textId="77777777" w:rsidR="00795ADD" w:rsidRPr="00090DD0" w:rsidRDefault="00795ADD" w:rsidP="00090DD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-8</m:t>
        </m:r>
      </m:oMath>
      <w:r>
        <w:rPr>
          <w:rFonts w:eastAsiaTheme="minorEastAsia" w:cs="Arial"/>
        </w:rPr>
        <w:t>. Déterminer les éventuels antécédents des nomb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255"/>
        <w:gridCol w:w="1255"/>
        <w:gridCol w:w="1255"/>
      </w:tblGrid>
      <w:tr w:rsidR="00795ADD" w14:paraId="478FAFE9" w14:textId="77777777" w:rsidTr="000B08EE">
        <w:tc>
          <w:tcPr>
            <w:tcW w:w="1254" w:type="dxa"/>
          </w:tcPr>
          <w:p w14:paraId="047AA461" w14:textId="5438A15F" w:rsidR="00795ADD" w:rsidRDefault="00795ADD" w:rsidP="000B08E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  <w:tc>
          <w:tcPr>
            <w:tcW w:w="1255" w:type="dxa"/>
          </w:tcPr>
          <w:p w14:paraId="7000C240" w14:textId="6D77958D" w:rsidR="00795ADD" w:rsidRDefault="00795ADD" w:rsidP="000B08E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5</m:t>
              </m:r>
            </m:oMath>
          </w:p>
        </w:tc>
        <w:tc>
          <w:tcPr>
            <w:tcW w:w="1255" w:type="dxa"/>
          </w:tcPr>
          <w:p w14:paraId="6829071C" w14:textId="3FD07636" w:rsidR="00795ADD" w:rsidRDefault="00000000" w:rsidP="000B08E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1255" w:type="dxa"/>
          </w:tcPr>
          <w:p w14:paraId="0902B2BD" w14:textId="70EA794C" w:rsidR="00795ADD" w:rsidRDefault="00795ADD" w:rsidP="000B08E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0,1</m:t>
              </m:r>
            </m:oMath>
          </w:p>
        </w:tc>
      </w:tr>
    </w:tbl>
    <w:p w14:paraId="6E5C60C6" w14:textId="77777777" w:rsidR="00795ADD" w:rsidRDefault="00795ADD" w:rsidP="00795ADD">
      <w:pPr>
        <w:pStyle w:val="Paragraphedeliste"/>
        <w:ind w:left="0"/>
        <w:rPr>
          <w:rFonts w:eastAsiaTheme="minorEastAsia" w:cs="Arial"/>
        </w:rPr>
      </w:pPr>
    </w:p>
    <w:p w14:paraId="3853A774" w14:textId="23BEE109" w:rsidR="00090DD0" w:rsidRDefault="00795ADD" w:rsidP="00795AD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oit</w:t>
      </w:r>
      <w:r w:rsidR="00D003BC">
        <w:rPr>
          <w:rFonts w:eastAsiaTheme="minorEastAsia" w:cs="Arial"/>
        </w:rPr>
        <w:t xml:space="preserve">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003BC"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D003BC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</m:oMath>
      <w:r w:rsidR="00D003BC">
        <w:rPr>
          <w:rFonts w:eastAsiaTheme="minorEastAsia" w:cs="Arial"/>
        </w:rPr>
        <w:t xml:space="preserve">. </w:t>
      </w:r>
      <w:r w:rsidR="00D003BC">
        <w:rPr>
          <w:rFonts w:eastAsiaTheme="minorEastAsia" w:cs="Arial"/>
        </w:rPr>
        <w:br/>
        <w:t xml:space="preserve">Déterminer les antécédents de 0 par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003BC">
        <w:rPr>
          <w:rFonts w:eastAsiaTheme="minorEastAsia" w:cs="Arial"/>
        </w:rPr>
        <w:t>.</w:t>
      </w:r>
      <w:r w:rsidR="00D003BC">
        <w:rPr>
          <w:rFonts w:eastAsiaTheme="minorEastAsia" w:cs="Arial"/>
        </w:rPr>
        <w:br/>
      </w:r>
    </w:p>
    <w:p w14:paraId="74FB0D27" w14:textId="729ED93E" w:rsidR="00D003BC" w:rsidRDefault="0038143E" w:rsidP="00795AD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x+2</m:t>
            </m:r>
          </m:num>
          <m:den>
            <m:r>
              <w:rPr>
                <w:rFonts w:ascii="Cambria Math" w:eastAsiaTheme="minorEastAsia" w:hAnsi="Cambria Math" w:cs="Arial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</m:oMath>
      <w:r>
        <w:rPr>
          <w:rFonts w:eastAsiaTheme="minorEastAsia" w:cs="Arial"/>
        </w:rPr>
        <w:t xml:space="preserve"> </w:t>
      </w:r>
    </w:p>
    <w:p w14:paraId="6C3C5EF9" w14:textId="00D0CCB8" w:rsidR="0038143E" w:rsidRDefault="00684D7A" w:rsidP="003814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-t-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=1 </m:t>
        </m:r>
      </m:oMath>
      <w:r>
        <w:rPr>
          <w:rFonts w:eastAsiaTheme="minorEastAsia" w:cs="Arial"/>
        </w:rPr>
        <w:t>?</w:t>
      </w:r>
    </w:p>
    <w:p w14:paraId="6FA82C9C" w14:textId="1574FB0E" w:rsidR="00684D7A" w:rsidRDefault="00684D7A" w:rsidP="003814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images de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ont-elles égales ?</w:t>
      </w:r>
    </w:p>
    <w:p w14:paraId="1F009D52" w14:textId="4107AE61" w:rsidR="00684D7A" w:rsidRDefault="00684D7A" w:rsidP="003814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’image d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226A6EC" w14:textId="09177CD0" w:rsidR="00684D7A" w:rsidRDefault="00684D7A" w:rsidP="0038143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antécédents d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61002DEC" w14:textId="085F963D" w:rsidR="00680A24" w:rsidRDefault="00680A24" w:rsidP="00680A2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. </w:t>
      </w:r>
      <w:r>
        <w:rPr>
          <w:noProof/>
        </w:rPr>
        <w:drawing>
          <wp:inline distT="0" distB="0" distL="0" distR="0" wp14:anchorId="7309A0D0" wp14:editId="536B3E6D">
            <wp:extent cx="1972101" cy="1290974"/>
            <wp:effectExtent l="0" t="0" r="0" b="0"/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101" cy="12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55CD" w14:textId="5E4D6453" w:rsidR="00680A24" w:rsidRDefault="00680A24" w:rsidP="00680A24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Par lecture graphique, déterminer :</w:t>
      </w:r>
    </w:p>
    <w:p w14:paraId="76B5D745" w14:textId="24946146" w:rsidR="00680A24" w:rsidRDefault="00680A24" w:rsidP="00680A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’image de </w:t>
      </w:r>
      <m:oMath>
        <m:r>
          <w:rPr>
            <w:rFonts w:ascii="Cambria Math" w:eastAsiaTheme="minorEastAsia" w:hAnsi="Cambria Math" w:cs="Arial"/>
          </w:rPr>
          <m:t>-1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10178A01" w14:textId="3B3A77B9" w:rsidR="00680A24" w:rsidRDefault="00680A24" w:rsidP="00680A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’image d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89D0D19" w14:textId="7E7853D0" w:rsidR="00680A24" w:rsidRDefault="00680A24" w:rsidP="00680A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(s) antécédent(s) de </w:t>
      </w:r>
      <m:oMath>
        <m:r>
          <w:rPr>
            <w:rFonts w:ascii="Cambria Math" w:eastAsiaTheme="minorEastAsia" w:hAnsi="Cambria Math" w:cs="Arial"/>
          </w:rPr>
          <m:t>1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5D340745" w14:textId="0EC6A66E" w:rsidR="00680A24" w:rsidRDefault="00680A24" w:rsidP="00680A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(s) antécédent(s) de </w:t>
      </w:r>
      <m:oMath>
        <m:r>
          <w:rPr>
            <w:rFonts w:ascii="Cambria Math" w:eastAsiaTheme="minorEastAsia" w:hAnsi="Cambria Math" w:cs="Arial"/>
          </w:rPr>
          <m:t>3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31D6FED6" w14:textId="4067A742" w:rsidR="00680A24" w:rsidRDefault="006C2857" w:rsidP="00680A2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3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3886B23" wp14:editId="03830798">
            <wp:extent cx="1917510" cy="1453351"/>
            <wp:effectExtent l="0" t="0" r="0" b="0"/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853" cy="14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295E" w14:textId="7964E7CB" w:rsidR="006C2857" w:rsidRDefault="006C2857" w:rsidP="006C2857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Par lecture graphique, déterminer :</w:t>
      </w:r>
    </w:p>
    <w:p w14:paraId="100B6327" w14:textId="1C21A60F" w:rsidR="006C2857" w:rsidRPr="00433792" w:rsidRDefault="00433792" w:rsidP="006C285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</m:t>
            </m:r>
          </m:e>
        </m:d>
      </m:oMath>
    </w:p>
    <w:p w14:paraId="09FE4528" w14:textId="009F7410" w:rsidR="00433792" w:rsidRPr="00433792" w:rsidRDefault="00433792" w:rsidP="006C285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images de </w:t>
      </w:r>
      <m:oMath>
        <m:r>
          <w:rPr>
            <w:rFonts w:ascii="Cambria Math" w:eastAsiaTheme="minorEastAsia" w:hAnsi="Cambria Math" w:cs="Arial"/>
          </w:rPr>
          <m:t>1</m:t>
        </m:r>
      </m:oMath>
      <w:r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-2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</m:oMath>
    </w:p>
    <w:p w14:paraId="584F833F" w14:textId="3D996D6A" w:rsidR="00433792" w:rsidRDefault="00433792" w:rsidP="006C285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antécédents éventuels de </w:t>
      </w:r>
      <m:oMath>
        <m:r>
          <w:rPr>
            <w:rFonts w:ascii="Cambria Math" w:eastAsiaTheme="minorEastAsia" w:hAnsi="Cambria Math" w:cs="Arial"/>
          </w:rPr>
          <m:t>-1 ;1 ;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5</m:t>
        </m:r>
      </m:oMath>
      <w:r>
        <w:rPr>
          <w:rFonts w:eastAsiaTheme="minorEastAsia" w:cs="Arial"/>
        </w:rPr>
        <w:t>.</w:t>
      </w:r>
    </w:p>
    <w:p w14:paraId="1490B36F" w14:textId="02694B2C" w:rsidR="006C2857" w:rsidRDefault="006C2857" w:rsidP="00433792">
      <w:pPr>
        <w:pStyle w:val="Paragraphedeliste"/>
        <w:ind w:left="0"/>
        <w:rPr>
          <w:rFonts w:eastAsiaTheme="minorEastAsia" w:cs="Arial"/>
        </w:rPr>
      </w:pPr>
    </w:p>
    <w:p w14:paraId="57CC4CDF" w14:textId="4AE4E4E8" w:rsidR="00433792" w:rsidRDefault="00C849A6" w:rsidP="0043379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u</m:t>
        </m:r>
      </m:oMath>
      <w:r>
        <w:rPr>
          <w:rFonts w:eastAsiaTheme="minorEastAsia" w:cs="Arial"/>
        </w:rPr>
        <w:t xml:space="preserve"> définie par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  <m:r>
          <w:rPr>
            <w:rFonts w:ascii="Cambria Math" w:eastAsiaTheme="minorEastAsia" w:hAnsi="Cambria Math" w:cs="Arial"/>
          </w:rPr>
          <m:t>=4+3n</m:t>
        </m:r>
      </m:oMath>
      <w:r>
        <w:rPr>
          <w:rFonts w:eastAsiaTheme="minorEastAsia" w:cs="Arial"/>
        </w:rPr>
        <w:t xml:space="preserve"> pour tout </w:t>
      </w:r>
      <w:r w:rsidRPr="00C849A6">
        <w:rPr>
          <w:rFonts w:eastAsiaTheme="minorEastAsia" w:cs="Arial"/>
          <w:u w:val="single"/>
        </w:rPr>
        <w:t>entier naturel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>.</w:t>
      </w:r>
    </w:p>
    <w:p w14:paraId="73A05823" w14:textId="351BA132" w:rsidR="00C849A6" w:rsidRDefault="00EF192B" w:rsidP="00EF19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, si possible, l’image par </w:t>
      </w:r>
      <m:oMath>
        <m:r>
          <w:rPr>
            <w:rFonts w:ascii="Cambria Math" w:eastAsiaTheme="minorEastAsia" w:hAnsi="Cambria Math" w:cs="Arial"/>
          </w:rPr>
          <m:t>u</m:t>
        </m:r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2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-4 </m:t>
        </m:r>
      </m:oMath>
      <w:r>
        <w:rPr>
          <w:rFonts w:eastAsiaTheme="minorEastAsia" w:cs="Arial"/>
        </w:rPr>
        <w:t xml:space="preserve">;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335962D" w14:textId="257597CC" w:rsidR="00EF192B" w:rsidRPr="00D44985" w:rsidRDefault="00EF192B" w:rsidP="00EF19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antécédents éventuels par </w:t>
      </w:r>
      <m:oMath>
        <m:r>
          <w:rPr>
            <w:rFonts w:ascii="Cambria Math" w:eastAsiaTheme="minorEastAsia" w:hAnsi="Cambria Math" w:cs="Arial"/>
          </w:rPr>
          <m:t>u</m:t>
        </m:r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40</m:t>
        </m:r>
      </m:oMath>
      <w:r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147</m:t>
        </m:r>
      </m:oMath>
    </w:p>
    <w:p w14:paraId="0C808740" w14:textId="509803BB" w:rsidR="00D44985" w:rsidRPr="001F46DC" w:rsidRDefault="00D44985" w:rsidP="00D449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DA027C">
        <w:rPr>
          <w:rFonts w:cs="Arial"/>
        </w:rPr>
        <w:t>Utiliser</w:t>
      </w:r>
      <w:r w:rsidR="00FE04DF">
        <w:rPr>
          <w:rFonts w:cs="Arial"/>
        </w:rPr>
        <w:t xml:space="preserve"> l’équation de la </w:t>
      </w:r>
      <w:r w:rsidR="0013202B">
        <w:rPr>
          <w:rFonts w:cs="Arial"/>
        </w:rPr>
        <w:t>courbe</w:t>
      </w:r>
      <w:r w:rsidR="00DA027C">
        <w:rPr>
          <w:rFonts w:cs="Arial"/>
        </w:rPr>
        <w:t xml:space="preserve"> </w:t>
      </w:r>
      <w:r w:rsidR="00BD4E3B">
        <w:rPr>
          <w:rFonts w:cs="Arial"/>
        </w:rPr>
        <w:t>d</w:t>
      </w:r>
      <w:r w:rsidR="00FE04DF">
        <w:rPr>
          <w:rFonts w:cs="Arial"/>
        </w:rPr>
        <w:t xml:space="preserve">’une </w:t>
      </w:r>
      <w:r w:rsidR="00BD4E3B">
        <w:rPr>
          <w:rFonts w:cs="Arial"/>
        </w:rPr>
        <w:t>fonction</w:t>
      </w:r>
    </w:p>
    <w:p w14:paraId="1ECF408B" w14:textId="67ECF058" w:rsidR="00EF192B" w:rsidRDefault="00D44985" w:rsidP="00D4498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oit</w:t>
      </w:r>
      <w:r w:rsidR="00F97ADC">
        <w:rPr>
          <w:rFonts w:eastAsiaTheme="minorEastAsia" w:cs="Arial"/>
        </w:rPr>
        <w:t xml:space="preserve">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F97ADC"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F97ADC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  <w:r w:rsidR="00DB3C6C">
        <w:rPr>
          <w:rFonts w:eastAsiaTheme="minorEastAsia" w:cs="Arial"/>
        </w:rPr>
        <w:t xml:space="preserve"> de courbe représentativ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DB3C6C">
        <w:rPr>
          <w:rFonts w:eastAsiaTheme="minorEastAsia" w:cs="Arial"/>
        </w:rPr>
        <w:t>.</w:t>
      </w:r>
    </w:p>
    <w:p w14:paraId="258CDC1C" w14:textId="11A0BEF8" w:rsidR="00F97ADC" w:rsidRDefault="00DB3C6C" w:rsidP="00344E1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’image de </w:t>
      </w:r>
      <m:oMath>
        <m:r>
          <w:rPr>
            <w:rFonts w:ascii="Cambria Math" w:eastAsiaTheme="minorEastAsia" w:hAnsi="Cambria Math" w:cs="Arial"/>
          </w:rPr>
          <m:t>10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3972BAC0" w14:textId="062B3A96" w:rsidR="00DB3C6C" w:rsidRDefault="00DB3C6C" w:rsidP="00344E1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;1005</m:t>
            </m:r>
          </m:e>
        </m:d>
      </m:oMath>
      <w:r>
        <w:rPr>
          <w:rFonts w:eastAsiaTheme="minorEastAsia" w:cs="Arial"/>
        </w:rPr>
        <w:t xml:space="preserve"> appartient-il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2D8F1D24" w14:textId="0B517711" w:rsidR="00DB3C6C" w:rsidRDefault="009350DD" w:rsidP="00344E1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’ordonnée du poin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abscisse </w:t>
      </w:r>
      <m:oMath>
        <m:r>
          <w:rPr>
            <w:rFonts w:ascii="Cambria Math" w:eastAsiaTheme="minorEastAsia" w:hAnsi="Cambria Math" w:cs="Arial"/>
          </w:rPr>
          <m:t>-2</m:t>
        </m:r>
      </m:oMath>
      <w:r>
        <w:rPr>
          <w:rFonts w:eastAsiaTheme="minorEastAsia" w:cs="Arial"/>
        </w:rPr>
        <w:t xml:space="preserve"> qui appartient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>.</w:t>
      </w:r>
      <w:r w:rsidR="00587525">
        <w:rPr>
          <w:rFonts w:eastAsiaTheme="minorEastAsia" w:cs="Arial"/>
        </w:rPr>
        <w:br/>
      </w:r>
    </w:p>
    <w:p w14:paraId="502C2F29" w14:textId="083073F0" w:rsidR="004221A0" w:rsidRDefault="001D77DF" w:rsidP="004221A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x+1</m:t>
        </m:r>
      </m:oMath>
    </w:p>
    <w:p w14:paraId="2C073B19" w14:textId="76EA2603" w:rsidR="001D77DF" w:rsidRPr="001D77DF" w:rsidRDefault="001D77DF" w:rsidP="001D77D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’image de </w:t>
      </w:r>
      <m:oMath>
        <m:r>
          <w:rPr>
            <w:rFonts w:ascii="Cambria Math" w:eastAsiaTheme="minorEastAsia" w:hAnsi="Cambria Math" w:cs="Arial"/>
          </w:rPr>
          <m:t>2</m:t>
        </m:r>
      </m:oMath>
    </w:p>
    <w:p w14:paraId="040727F5" w14:textId="097D5763" w:rsidR="001D77DF" w:rsidRPr="001D77DF" w:rsidRDefault="001D77DF" w:rsidP="001D77D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D77DF">
        <w:rPr>
          <w:rFonts w:eastAsiaTheme="minorEastAsia" w:cs="Arial"/>
        </w:rPr>
        <w:t xml:space="preserve">En déduire les coordonnées d’un point appartenant à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</w:p>
    <w:p w14:paraId="2F7B2CE8" w14:textId="3C4C1C7D" w:rsidR="001D77DF" w:rsidRDefault="001D77DF" w:rsidP="001D77DF">
      <w:pPr>
        <w:pStyle w:val="Paragraphedeliste"/>
        <w:ind w:left="0"/>
        <w:rPr>
          <w:rFonts w:eastAsiaTheme="minorEastAsia" w:cs="Arial"/>
        </w:rPr>
      </w:pPr>
    </w:p>
    <w:p w14:paraId="4668177D" w14:textId="3514F704" w:rsidR="001D77DF" w:rsidRPr="00066816" w:rsidRDefault="00066816" w:rsidP="001D77D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x+2</m:t>
        </m:r>
      </m:oMath>
    </w:p>
    <w:p w14:paraId="012072AB" w14:textId="281C22C8" w:rsidR="00066816" w:rsidRDefault="005E3EEE" w:rsidP="0006681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M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</w:rPr>
              <m:t>;5</m:t>
            </m:r>
          </m:e>
        </m:d>
      </m:oMath>
      <w:r>
        <w:rPr>
          <w:rFonts w:eastAsiaTheme="minorEastAsia" w:cs="Arial"/>
        </w:rPr>
        <w:t xml:space="preserve"> appartient-il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738F9263" w14:textId="6A0F14F5" w:rsidR="005E3EEE" w:rsidRDefault="005E3EEE" w:rsidP="0006681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’abscisse du poin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appartenant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d’ordonnée nulle.</w:t>
      </w:r>
    </w:p>
    <w:p w14:paraId="62A9209B" w14:textId="0E6AE3C8" w:rsidR="00B91C37" w:rsidRDefault="00B91C37" w:rsidP="00B91C37">
      <w:pPr>
        <w:pStyle w:val="Paragraphedeliste"/>
        <w:ind w:left="0"/>
        <w:rPr>
          <w:rFonts w:eastAsiaTheme="minorEastAsia" w:cs="Arial"/>
        </w:rPr>
      </w:pPr>
    </w:p>
    <w:p w14:paraId="530BBFDF" w14:textId="0455D9B4" w:rsidR="00B91C37" w:rsidRDefault="00AB0A4B" w:rsidP="00B91C3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6E72F7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∖</m:t>
        </m:r>
        <m:r>
          <w:rPr>
            <w:rFonts w:ascii="Cambria Math" w:eastAsiaTheme="minorEastAsia" w:hAnsi="Cambria Math" w:cs="Arial"/>
          </w:rPr>
          <m:t>{-1}</m:t>
        </m:r>
      </m:oMath>
      <w:r w:rsidR="006E72F7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x+4</m:t>
            </m:r>
          </m:num>
          <m:den>
            <m:r>
              <w:rPr>
                <w:rFonts w:ascii="Cambria Math" w:eastAsiaTheme="minorEastAsia" w:hAnsi="Cambria Math" w:cs="Arial"/>
              </w:rPr>
              <m:t>x+1</m:t>
            </m:r>
          </m:den>
        </m:f>
      </m:oMath>
    </w:p>
    <w:p w14:paraId="455DDB30" w14:textId="17B72954" w:rsidR="006E72F7" w:rsidRDefault="006E72F7" w:rsidP="006E72F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</m:oMath>
      <w:r>
        <w:rPr>
          <w:rFonts w:eastAsiaTheme="minorEastAsia" w:cs="Arial"/>
        </w:rPr>
        <w:t xml:space="preserve"> appartient-il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4E593617" w14:textId="77777777" w:rsidR="00663253" w:rsidRDefault="006E72F7" w:rsidP="0066325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’abscisse du poin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appartenant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d’ordonnée nulle.</w:t>
      </w:r>
    </w:p>
    <w:p w14:paraId="0CB34A0F" w14:textId="75E77389" w:rsidR="00A13EAE" w:rsidRDefault="00A13EAE" w:rsidP="00A13EAE">
      <w:pPr>
        <w:pStyle w:val="Paragraphedeliste"/>
        <w:ind w:left="0"/>
        <w:rPr>
          <w:rFonts w:eastAsiaTheme="minorEastAsia" w:cs="Arial"/>
        </w:rPr>
      </w:pPr>
    </w:p>
    <w:p w14:paraId="2C450FC0" w14:textId="4A80BB8A" w:rsidR="00C77FDB" w:rsidRPr="007B4137" w:rsidRDefault="00C77FDB" w:rsidP="007B413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x+15</m:t>
        </m:r>
        <m:r>
          <w:rPr>
            <w:rFonts w:ascii="Cambria Math" w:eastAsiaTheme="minorEastAsia" w:hAnsi="Cambria Math" w:cs="Arial"/>
          </w:rPr>
          <w:br/>
        </m:r>
      </m:oMath>
      <w:r w:rsidR="00294C82" w:rsidRPr="007B4137">
        <w:rPr>
          <w:rFonts w:eastAsiaTheme="minorEastAsia" w:cs="Arial"/>
        </w:rPr>
        <w:t>D</w:t>
      </w:r>
      <w:proofErr w:type="spellStart"/>
      <w:r w:rsidR="00294C82" w:rsidRPr="007B4137">
        <w:rPr>
          <w:rFonts w:eastAsiaTheme="minorEastAsia" w:cs="Arial"/>
        </w:rPr>
        <w:t>éterminer</w:t>
      </w:r>
      <w:proofErr w:type="spellEnd"/>
      <w:r w:rsidR="00294C82" w:rsidRPr="007B4137">
        <w:rPr>
          <w:rFonts w:eastAsiaTheme="minorEastAsia" w:cs="Arial"/>
        </w:rPr>
        <w:t xml:space="preserve"> les coordonnées des points d’intersection de</w:t>
      </w:r>
      <w:r w:rsidR="00294C82" w:rsidRPr="007B4137">
        <w:rPr>
          <w:rFonts w:eastAsiaTheme="minorEastAsia" w:cs="Arial"/>
        </w:rPr>
        <w:t xml:space="preserve"> </w:t>
      </w:r>
      <w:r w:rsidR="00294C82" w:rsidRPr="007B4137">
        <w:rPr>
          <w:rFonts w:eastAsiaTheme="minorEastAsia" w:cs="Arial"/>
        </w:rPr>
        <w:t xml:space="preserve">la courbe représentative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294C82" w:rsidRPr="007B4137">
        <w:rPr>
          <w:rFonts w:eastAsiaTheme="minorEastAsia" w:cs="Arial"/>
        </w:rPr>
        <w:t xml:space="preserve"> avec les axes du repère</w:t>
      </w:r>
      <w:r w:rsidR="0068062C" w:rsidRPr="007B4137">
        <w:rPr>
          <w:rFonts w:eastAsiaTheme="minorEastAsia" w:cs="Arial"/>
        </w:rPr>
        <w:t>.</w:t>
      </w:r>
    </w:p>
    <w:p w14:paraId="74C19F9A" w14:textId="77777777" w:rsidR="00540CB7" w:rsidRDefault="00540CB7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7565A23" w14:textId="6D97D48A" w:rsidR="006E72F7" w:rsidRDefault="00663253" w:rsidP="00663253">
      <w:pPr>
        <w:rPr>
          <w:rFonts w:eastAsiaTheme="minorEastAsia" w:cs="Arial"/>
        </w:rPr>
      </w:pPr>
      <w:r w:rsidRPr="001F46DC">
        <w:rPr>
          <w:rFonts w:cs="Arial"/>
          <w:b/>
        </w:rPr>
        <w:lastRenderedPageBreak/>
        <w:t xml:space="preserve">Objectif. </w:t>
      </w:r>
      <w:r>
        <w:rPr>
          <w:rFonts w:cs="Arial"/>
        </w:rPr>
        <w:t>Résoudre graphiquement une équation ou une inéquation.</w:t>
      </w:r>
    </w:p>
    <w:p w14:paraId="70E4BF06" w14:textId="3A307D75" w:rsidR="006E72F7" w:rsidRDefault="00BB314B" w:rsidP="006E72F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 partir de la courbe représentativ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, estimer les solutions des équations</w:t>
      </w:r>
      <w:r w:rsidR="003431A1">
        <w:rPr>
          <w:rFonts w:eastAsiaTheme="minorEastAsia" w:cs="Arial"/>
        </w:rPr>
        <w:t> :</w:t>
      </w:r>
      <w:r w:rsidR="00C553A8">
        <w:rPr>
          <w:rFonts w:eastAsiaTheme="minorEastAsia" w:cs="Arial"/>
        </w:rPr>
        <w:t xml:space="preserve"> </w:t>
      </w:r>
      <w:r w:rsidR="00C553A8">
        <w:rPr>
          <w:noProof/>
        </w:rPr>
        <w:drawing>
          <wp:inline distT="0" distB="0" distL="0" distR="0" wp14:anchorId="31F2430C" wp14:editId="3603004F">
            <wp:extent cx="2470245" cy="1138077"/>
            <wp:effectExtent l="0" t="0" r="0" b="0"/>
            <wp:docPr id="51627760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760" name="Image 1" descr="Une image contenant ligne, Tracé,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21" cy="11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0704BD" w14:paraId="7B469F56" w14:textId="77777777" w:rsidTr="00652963">
        <w:tc>
          <w:tcPr>
            <w:tcW w:w="2509" w:type="dxa"/>
          </w:tcPr>
          <w:p w14:paraId="4FDB8F1D" w14:textId="535A54C9" w:rsidR="000704BD" w:rsidRDefault="000704BD" w:rsidP="000704BD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</m:oMath>
          </w:p>
        </w:tc>
        <w:tc>
          <w:tcPr>
            <w:tcW w:w="2510" w:type="dxa"/>
          </w:tcPr>
          <w:p w14:paraId="350E28F9" w14:textId="64FF718E" w:rsidR="000704BD" w:rsidRDefault="000704BD" w:rsidP="000704BD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0704BD" w14:paraId="3C15B3A8" w14:textId="77777777" w:rsidTr="00652963">
        <w:tc>
          <w:tcPr>
            <w:tcW w:w="2509" w:type="dxa"/>
          </w:tcPr>
          <w:p w14:paraId="5F5BA000" w14:textId="17CB6967" w:rsidR="000704BD" w:rsidRDefault="000704BD" w:rsidP="000704BD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1</m:t>
              </m:r>
            </m:oMath>
          </w:p>
        </w:tc>
        <w:tc>
          <w:tcPr>
            <w:tcW w:w="2510" w:type="dxa"/>
          </w:tcPr>
          <w:p w14:paraId="59160048" w14:textId="177A2A76" w:rsidR="000704BD" w:rsidRDefault="000704BD" w:rsidP="000704BD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</m:t>
              </m:r>
            </m:oMath>
          </w:p>
        </w:tc>
      </w:tr>
    </w:tbl>
    <w:p w14:paraId="3DA10B94" w14:textId="4937E851" w:rsidR="00BB314B" w:rsidRDefault="00BB314B" w:rsidP="00700AF1">
      <w:pPr>
        <w:pStyle w:val="Paragraphedeliste"/>
        <w:ind w:left="0"/>
        <w:rPr>
          <w:rFonts w:eastAsiaTheme="minorEastAsia" w:cs="Arial"/>
        </w:rPr>
      </w:pPr>
    </w:p>
    <w:p w14:paraId="360D03B8" w14:textId="4CEB4616" w:rsidR="00AA0DC9" w:rsidRPr="00AA0DC9" w:rsidRDefault="00AA0DC9" w:rsidP="000704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392512" behindDoc="0" locked="0" layoutInCell="1" allowOverlap="1" wp14:anchorId="7972464D" wp14:editId="2515D964">
            <wp:simplePos x="0" y="0"/>
            <wp:positionH relativeFrom="column">
              <wp:posOffset>1098550</wp:posOffset>
            </wp:positionH>
            <wp:positionV relativeFrom="paragraph">
              <wp:posOffset>224155</wp:posOffset>
            </wp:positionV>
            <wp:extent cx="1998345" cy="1630680"/>
            <wp:effectExtent l="0" t="0" r="0" b="0"/>
            <wp:wrapSquare wrapText="bothSides"/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65">
        <w:rPr>
          <w:rFonts w:eastAsiaTheme="minorEastAsia" w:cs="Arial"/>
        </w:rPr>
        <w:t xml:space="preserve">A partir de la courbe de </w:t>
      </w:r>
      <m:oMath>
        <m:r>
          <w:rPr>
            <w:rFonts w:ascii="Cambria Math" w:eastAsiaTheme="minorEastAsia" w:hAnsi="Cambria Math" w:cs="Arial"/>
          </w:rPr>
          <m:t>g</m:t>
        </m:r>
      </m:oMath>
      <w:r w:rsidR="00E04565">
        <w:rPr>
          <w:rFonts w:eastAsiaTheme="minorEastAsia" w:cs="Arial"/>
        </w:rPr>
        <w:t>, estimer les solutions des équations suivantes</w:t>
      </w:r>
      <w:r w:rsidRPr="00AA0DC9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AE5708" w14:paraId="57F0AE22" w14:textId="77777777" w:rsidTr="00AA0DC9">
        <w:tc>
          <w:tcPr>
            <w:tcW w:w="5019" w:type="dxa"/>
          </w:tcPr>
          <w:p w14:paraId="06B48F78" w14:textId="4219EAB9" w:rsidR="00AA0DC9" w:rsidRDefault="00AA0DC9" w:rsidP="00AA0DC9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</m:oMath>
          </w:p>
        </w:tc>
      </w:tr>
      <w:tr w:rsidR="00AE5708" w14:paraId="2921AF68" w14:textId="77777777" w:rsidTr="00AA0DC9">
        <w:tc>
          <w:tcPr>
            <w:tcW w:w="5019" w:type="dxa"/>
          </w:tcPr>
          <w:p w14:paraId="47552964" w14:textId="7394082B" w:rsidR="00AA0DC9" w:rsidRDefault="00AA0DC9" w:rsidP="00AA0DC9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</m:t>
              </m:r>
            </m:oMath>
          </w:p>
        </w:tc>
      </w:tr>
      <w:tr w:rsidR="00AE5708" w14:paraId="63654FCD" w14:textId="77777777" w:rsidTr="00AA0DC9">
        <w:tc>
          <w:tcPr>
            <w:tcW w:w="5019" w:type="dxa"/>
          </w:tcPr>
          <w:p w14:paraId="0C52E69A" w14:textId="4B11881B" w:rsidR="00AA0DC9" w:rsidRDefault="00AA0DC9" w:rsidP="00AA0DC9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4</m:t>
              </m:r>
            </m:oMath>
          </w:p>
        </w:tc>
      </w:tr>
      <w:tr w:rsidR="00AE5708" w14:paraId="396854DF" w14:textId="77777777" w:rsidTr="00AA0DC9">
        <w:tc>
          <w:tcPr>
            <w:tcW w:w="5019" w:type="dxa"/>
          </w:tcPr>
          <w:p w14:paraId="40B34B9B" w14:textId="5BB7AFC7" w:rsidR="00AA0DC9" w:rsidRDefault="00AA0DC9" w:rsidP="00AA0DC9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1</m:t>
              </m:r>
            </m:oMath>
          </w:p>
        </w:tc>
      </w:tr>
    </w:tbl>
    <w:p w14:paraId="75873618" w14:textId="31A5DB07" w:rsidR="00700AF1" w:rsidRDefault="00700AF1" w:rsidP="00AA0DC9">
      <w:pPr>
        <w:pStyle w:val="Paragraphedeliste"/>
        <w:ind w:left="0"/>
        <w:rPr>
          <w:rFonts w:eastAsiaTheme="minorEastAsia" w:cs="Arial"/>
        </w:rPr>
      </w:pPr>
    </w:p>
    <w:p w14:paraId="302E3139" w14:textId="185D3B5D" w:rsidR="00AA0DC9" w:rsidRDefault="00AA0DC9" w:rsidP="00055740">
      <w:pPr>
        <w:pStyle w:val="Paragraphedeliste"/>
        <w:ind w:left="0"/>
        <w:rPr>
          <w:rFonts w:eastAsiaTheme="minorEastAsia" w:cs="Arial"/>
        </w:rPr>
      </w:pPr>
    </w:p>
    <w:p w14:paraId="05D03273" w14:textId="415587B9" w:rsidR="000E3E3E" w:rsidRPr="00AA0DC9" w:rsidRDefault="00F817C7" w:rsidP="000E3E3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509668B9" wp14:editId="2875C3C6">
            <wp:simplePos x="0" y="0"/>
            <wp:positionH relativeFrom="column">
              <wp:posOffset>1166495</wp:posOffset>
            </wp:positionH>
            <wp:positionV relativeFrom="paragraph">
              <wp:posOffset>572770</wp:posOffset>
            </wp:positionV>
            <wp:extent cx="1986280" cy="1303020"/>
            <wp:effectExtent l="0" t="0" r="0" b="0"/>
            <wp:wrapSquare wrapText="bothSides"/>
            <wp:docPr id="1401489896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9896" name="Image 1" descr="Une image contenant ligne, diagramm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="000E3E3E">
        <w:rPr>
          <w:rFonts w:eastAsiaTheme="minorEastAsia" w:cs="Arial"/>
        </w:rPr>
        <w:t xml:space="preserve">A partir de la courbe de </w:t>
      </w:r>
      <m:oMath>
        <m:r>
          <w:rPr>
            <w:rFonts w:ascii="Cambria Math" w:eastAsiaTheme="minorEastAsia" w:hAnsi="Cambria Math" w:cs="Arial"/>
          </w:rPr>
          <m:t>k</m:t>
        </m:r>
      </m:oMath>
      <w:r w:rsidR="000E3E3E">
        <w:rPr>
          <w:rFonts w:eastAsiaTheme="minorEastAsia" w:cs="Arial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4</m:t>
            </m:r>
          </m:e>
        </m:d>
      </m:oMath>
      <w:r w:rsidR="000E3E3E">
        <w:rPr>
          <w:rFonts w:eastAsiaTheme="minorEastAsia" w:cs="Arial"/>
        </w:rPr>
        <w:t>, estimer les solutions des équations et inéquations suivantes</w:t>
      </w:r>
      <w:r w:rsidR="00A41740">
        <w:rPr>
          <w:noProof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AE5708" w14:paraId="78F44E3D" w14:textId="77777777" w:rsidTr="0030405E">
        <w:tc>
          <w:tcPr>
            <w:tcW w:w="5019" w:type="dxa"/>
          </w:tcPr>
          <w:p w14:paraId="1F2C137C" w14:textId="7F433C79" w:rsidR="000E3E3E" w:rsidRDefault="007005E5" w:rsidP="0030405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</m:t>
              </m:r>
            </m:oMath>
          </w:p>
        </w:tc>
      </w:tr>
      <w:tr w:rsidR="00AE5708" w14:paraId="44636242" w14:textId="77777777" w:rsidTr="0030405E">
        <w:tc>
          <w:tcPr>
            <w:tcW w:w="5019" w:type="dxa"/>
          </w:tcPr>
          <w:p w14:paraId="4F6A8454" w14:textId="222CA5DD" w:rsidR="000E3E3E" w:rsidRDefault="007005E5" w:rsidP="0030405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AE5708" w14:paraId="0026F264" w14:textId="77777777" w:rsidTr="0030405E">
        <w:tc>
          <w:tcPr>
            <w:tcW w:w="5019" w:type="dxa"/>
          </w:tcPr>
          <w:p w14:paraId="33BD4C5A" w14:textId="0692D445" w:rsidR="000E3E3E" w:rsidRDefault="007005E5" w:rsidP="0030405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-1</m:t>
              </m:r>
            </m:oMath>
          </w:p>
        </w:tc>
      </w:tr>
      <w:tr w:rsidR="00AE5708" w14:paraId="7A224BA8" w14:textId="77777777" w:rsidTr="0030405E">
        <w:tc>
          <w:tcPr>
            <w:tcW w:w="5019" w:type="dxa"/>
          </w:tcPr>
          <w:p w14:paraId="4D2C92A6" w14:textId="77777777" w:rsidR="000E3E3E" w:rsidRPr="007005E5" w:rsidRDefault="007005E5" w:rsidP="0030405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  <w:p w14:paraId="1F2AA0F9" w14:textId="77777777" w:rsidR="007005E5" w:rsidRPr="007005E5" w:rsidRDefault="007005E5" w:rsidP="0030405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-2</m:t>
              </m:r>
            </m:oMath>
          </w:p>
          <w:p w14:paraId="712D83B3" w14:textId="700D2DE4" w:rsidR="007005E5" w:rsidRPr="007005E5" w:rsidRDefault="007005E5" w:rsidP="0030405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2</m:t>
              </m:r>
            </m:oMath>
          </w:p>
        </w:tc>
      </w:tr>
    </w:tbl>
    <w:p w14:paraId="5B34A841" w14:textId="19940750" w:rsidR="00055740" w:rsidRDefault="00055740" w:rsidP="00F817C7">
      <w:pPr>
        <w:pStyle w:val="Paragraphedeliste"/>
        <w:ind w:left="0"/>
        <w:rPr>
          <w:rFonts w:eastAsiaTheme="minorEastAsia" w:cs="Arial"/>
        </w:rPr>
      </w:pPr>
    </w:p>
    <w:p w14:paraId="5F84A902" w14:textId="653EA1A0" w:rsidR="0072484B" w:rsidRPr="00AA0DC9" w:rsidRDefault="00EA3BD9" w:rsidP="0072484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448DE15" wp14:editId="4C37DFF7">
            <wp:simplePos x="0" y="0"/>
            <wp:positionH relativeFrom="column">
              <wp:posOffset>1594504</wp:posOffset>
            </wp:positionH>
            <wp:positionV relativeFrom="paragraph">
              <wp:posOffset>19685</wp:posOffset>
            </wp:positionV>
            <wp:extent cx="1499235" cy="1924050"/>
            <wp:effectExtent l="0" t="0" r="0" b="0"/>
            <wp:wrapSquare wrapText="bothSides"/>
            <wp:docPr id="156500104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041" name="Image 1" descr="Une image contenant diagramme, ligne, Tracé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4B">
        <w:rPr>
          <w:rFonts w:eastAsiaTheme="minorEastAsia" w:cs="Arial"/>
        </w:rPr>
        <w:t xml:space="preserve">A partir des courbes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72484B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 w:rsidR="0072484B">
        <w:rPr>
          <w:rFonts w:eastAsiaTheme="minorEastAsia" w:cs="Arial"/>
        </w:rPr>
        <w:t>, estimer les solutions des inéquations suivantes</w:t>
      </w:r>
      <w:r w:rsidR="0072484B">
        <w:rPr>
          <w:noProof/>
        </w:rPr>
        <w:t> </w:t>
      </w:r>
      <w:r>
        <w:rPr>
          <w:noProof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2;3</m:t>
            </m:r>
          </m:e>
        </m:d>
      </m:oMath>
      <w:r>
        <w:rPr>
          <w:rFonts w:eastAsiaTheme="minorEastAsia"/>
          <w:noProof/>
        </w:rPr>
        <w:t xml:space="preserve"> </w:t>
      </w:r>
      <w:r w:rsidR="0072484B">
        <w:rPr>
          <w:noProof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AE5708" w14:paraId="69166FDF" w14:textId="77777777" w:rsidTr="00D31CE9">
        <w:tc>
          <w:tcPr>
            <w:tcW w:w="5019" w:type="dxa"/>
          </w:tcPr>
          <w:p w14:paraId="7F5488F1" w14:textId="3BAF9D24" w:rsidR="0072484B" w:rsidRDefault="00CB1E51" w:rsidP="00D31CE9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</w:tr>
      <w:tr w:rsidR="00AE5708" w14:paraId="40F42635" w14:textId="77777777" w:rsidTr="00D31CE9">
        <w:tc>
          <w:tcPr>
            <w:tcW w:w="5019" w:type="dxa"/>
          </w:tcPr>
          <w:p w14:paraId="1CCEB4A0" w14:textId="0DC288A5" w:rsidR="0072484B" w:rsidRPr="0072484B" w:rsidRDefault="00CB1E51" w:rsidP="0072484B">
            <w:pPr>
              <w:pStyle w:val="Paragraphedeliste"/>
              <w:numPr>
                <w:ilvl w:val="3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</w:p>
        </w:tc>
      </w:tr>
      <w:tr w:rsidR="00AE5708" w14:paraId="1FFED0B9" w14:textId="77777777" w:rsidTr="00D31CE9">
        <w:tc>
          <w:tcPr>
            <w:tcW w:w="5019" w:type="dxa"/>
          </w:tcPr>
          <w:p w14:paraId="716A8F0D" w14:textId="4C478728" w:rsidR="0072484B" w:rsidRDefault="00CB1E51" w:rsidP="00D31CE9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&lt;-3</m:t>
              </m:r>
            </m:oMath>
          </w:p>
        </w:tc>
      </w:tr>
      <w:tr w:rsidR="00AE5708" w14:paraId="69B2FDE5" w14:textId="77777777" w:rsidTr="00D31CE9">
        <w:tc>
          <w:tcPr>
            <w:tcW w:w="5019" w:type="dxa"/>
          </w:tcPr>
          <w:p w14:paraId="0D9A0B5F" w14:textId="3DBFB1E0" w:rsidR="0072484B" w:rsidRDefault="00CB1E51" w:rsidP="00D31CE9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&lt;2</m:t>
              </m:r>
            </m:oMath>
          </w:p>
        </w:tc>
      </w:tr>
      <w:tr w:rsidR="00AE5708" w14:paraId="045B9488" w14:textId="77777777" w:rsidTr="00D31CE9">
        <w:tc>
          <w:tcPr>
            <w:tcW w:w="5019" w:type="dxa"/>
          </w:tcPr>
          <w:p w14:paraId="26757D7B" w14:textId="3315AB98" w:rsidR="00CB1E51" w:rsidRDefault="00CB1E51" w:rsidP="00D31CE9">
            <w:pPr>
              <w:pStyle w:val="Paragraphedeliste"/>
              <w:numPr>
                <w:ilvl w:val="3"/>
                <w:numId w:val="1"/>
              </w:numPr>
              <w:rPr>
                <w:rFonts w:eastAsia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≥-2</m:t>
              </m:r>
            </m:oMath>
          </w:p>
        </w:tc>
      </w:tr>
    </w:tbl>
    <w:p w14:paraId="7AE65632" w14:textId="2431DE9E" w:rsidR="0078693C" w:rsidRDefault="0078693C" w:rsidP="00CB1E51">
      <w:pPr>
        <w:pStyle w:val="Paragraphedeliste"/>
        <w:ind w:left="0"/>
        <w:rPr>
          <w:rFonts w:eastAsiaTheme="minorEastAsia" w:cs="Arial"/>
        </w:rPr>
      </w:pPr>
    </w:p>
    <w:p w14:paraId="05632FFD" w14:textId="5EEE961C" w:rsidR="00F81CA3" w:rsidRPr="00DD220D" w:rsidRDefault="00CE6575" w:rsidP="00DD220D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CF61E4">
        <w:rPr>
          <w:rFonts w:cs="Arial"/>
        </w:rPr>
        <w:t>Déterminer un e</w:t>
      </w:r>
      <w:r>
        <w:rPr>
          <w:rFonts w:cs="Arial"/>
        </w:rPr>
        <w:t>nsemble de définition</w:t>
      </w:r>
    </w:p>
    <w:p w14:paraId="176AA2A7" w14:textId="77777777" w:rsidR="0086484B" w:rsidRDefault="00B52727" w:rsidP="00F81CA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’ensemble de définition de chaque fonction ci-desso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6484B" w14:paraId="354BC178" w14:textId="77777777" w:rsidTr="00D31CE9">
        <w:tc>
          <w:tcPr>
            <w:tcW w:w="2509" w:type="dxa"/>
          </w:tcPr>
          <w:p w14:paraId="70EEAB12" w14:textId="0579A2F7" w:rsidR="0086484B" w:rsidRDefault="0086484B" w:rsidP="00D31CE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  <w:tc>
          <w:tcPr>
            <w:tcW w:w="2510" w:type="dxa"/>
          </w:tcPr>
          <w:p w14:paraId="0F25B98B" w14:textId="77777777" w:rsidR="0086484B" w:rsidRDefault="0086484B" w:rsidP="00D31CE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+3</m:t>
              </m:r>
            </m:oMath>
          </w:p>
        </w:tc>
      </w:tr>
      <w:tr w:rsidR="0086484B" w14:paraId="3F6840A1" w14:textId="77777777" w:rsidTr="00D31CE9">
        <w:tc>
          <w:tcPr>
            <w:tcW w:w="2509" w:type="dxa"/>
          </w:tcPr>
          <w:p w14:paraId="3649E65F" w14:textId="5BA4127C" w:rsidR="0086484B" w:rsidRDefault="0086484B" w:rsidP="00D31CE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+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-x</m:t>
                  </m:r>
                </m:den>
              </m:f>
            </m:oMath>
          </w:p>
        </w:tc>
        <w:tc>
          <w:tcPr>
            <w:tcW w:w="2510" w:type="dxa"/>
          </w:tcPr>
          <w:p w14:paraId="4C1792D1" w14:textId="73711A3D" w:rsidR="0086484B" w:rsidRDefault="0086484B" w:rsidP="00D31CE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rad>
            </m:oMath>
          </w:p>
        </w:tc>
      </w:tr>
    </w:tbl>
    <w:p w14:paraId="59A53963" w14:textId="77777777" w:rsidR="00916F6E" w:rsidRDefault="00916F6E" w:rsidP="00F41A77">
      <w:pPr>
        <w:rPr>
          <w:rFonts w:cs="Arial"/>
          <w:b/>
        </w:rPr>
      </w:pPr>
    </w:p>
    <w:p w14:paraId="58C9B343" w14:textId="32574956" w:rsidR="00F41A77" w:rsidRPr="001F46DC" w:rsidRDefault="00F41A77" w:rsidP="00F41A7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Modéliser un problème par une fonction</w:t>
      </w:r>
    </w:p>
    <w:p w14:paraId="23D68A9C" w14:textId="1773FBAB" w:rsidR="00E0057E" w:rsidRDefault="000C79B8" w:rsidP="000C79B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C79B8">
        <w:rPr>
          <w:rFonts w:eastAsiaTheme="minorEastAsia" w:cs="Arial"/>
        </w:rPr>
        <w:t xml:space="preserve">Le prix de l’essence sans plomb est de </w:t>
      </w:r>
      <m:oMath>
        <m:r>
          <w:rPr>
            <w:rFonts w:ascii="Cambria Math" w:eastAsiaTheme="minorEastAsia" w:hAnsi="Cambria Math" w:cs="Arial"/>
          </w:rPr>
          <m:t>1,40</m:t>
        </m:r>
      </m:oMath>
      <w:r w:rsidRPr="000C79B8">
        <w:rPr>
          <w:rFonts w:eastAsiaTheme="minorEastAsia" w:cs="Arial"/>
        </w:rPr>
        <w:t xml:space="preserve"> euro le litre. Marius veut faire le plein de sa voiture. Il compte mettr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0C79B8">
        <w:rPr>
          <w:rFonts w:eastAsiaTheme="minorEastAsia" w:cs="Arial"/>
        </w:rPr>
        <w:t xml:space="preserve"> litres dans son réservoir vide qui peut contenir </w:t>
      </w:r>
      <m:oMath>
        <m:r>
          <w:rPr>
            <w:rFonts w:ascii="Cambria Math" w:eastAsiaTheme="minorEastAsia" w:hAnsi="Cambria Math" w:cs="Arial"/>
          </w:rPr>
          <m:t>40</m:t>
        </m:r>
      </m:oMath>
      <w:r w:rsidRPr="000C79B8">
        <w:rPr>
          <w:rFonts w:eastAsiaTheme="minorEastAsia" w:cs="Arial"/>
        </w:rPr>
        <w:t xml:space="preserve"> litres. La station dans laquelle il se sert ne délivre pas moins de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0C79B8">
        <w:rPr>
          <w:rFonts w:eastAsiaTheme="minorEastAsia" w:cs="Arial"/>
        </w:rPr>
        <w:t xml:space="preserve"> litres. On considère la fonction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0C79B8">
        <w:rPr>
          <w:rFonts w:eastAsiaTheme="minorEastAsia" w:cs="Arial"/>
        </w:rPr>
        <w:t xml:space="preserve"> qui à chaque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0C79B8">
        <w:rPr>
          <w:rFonts w:eastAsiaTheme="minorEastAsia" w:cs="Arial"/>
        </w:rPr>
        <w:t xml:space="preserve"> associe</w:t>
      </w:r>
      <w:r>
        <w:rPr>
          <w:rFonts w:eastAsiaTheme="minorEastAsia" w:cs="Arial"/>
        </w:rPr>
        <w:t xml:space="preserve"> </w:t>
      </w:r>
      <w:r w:rsidRPr="000C79B8">
        <w:rPr>
          <w:rFonts w:eastAsiaTheme="minorEastAsia" w:cs="Arial"/>
        </w:rPr>
        <w:t>le prix payé par Marius.</w:t>
      </w:r>
    </w:p>
    <w:p w14:paraId="0AC56687" w14:textId="584CB80D" w:rsidR="005F367B" w:rsidRDefault="002F4C8F" w:rsidP="005F367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 quel intervall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eut-il appartenir ?</w:t>
      </w:r>
    </w:p>
    <w:p w14:paraId="65DB6C12" w14:textId="3821077C" w:rsidR="002F4C8F" w:rsidRPr="002F4C8F" w:rsidRDefault="002F4C8F" w:rsidP="005F367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’ensemble de définition de </w:t>
      </w:r>
      <m:oMath>
        <m:r>
          <w:rPr>
            <w:rFonts w:ascii="Cambria Math" w:eastAsiaTheme="minorEastAsia" w:hAnsi="Cambria Math" w:cs="Arial"/>
          </w:rPr>
          <m:t>P</m:t>
        </m:r>
      </m:oMath>
    </w:p>
    <w:p w14:paraId="73E3562C" w14:textId="72BFBD2C" w:rsidR="002F4C8F" w:rsidRPr="002F4C8F" w:rsidRDefault="002F4C8F" w:rsidP="005F367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’expression algébrique de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br/>
      </w:r>
    </w:p>
    <w:p w14:paraId="482537FE" w14:textId="6D7C8502" w:rsidR="002F4C8F" w:rsidRDefault="00F646B5" w:rsidP="00E1684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0DEC8274" wp14:editId="54FC502E">
            <wp:simplePos x="0" y="0"/>
            <wp:positionH relativeFrom="column">
              <wp:posOffset>1631542</wp:posOffset>
            </wp:positionH>
            <wp:positionV relativeFrom="paragraph">
              <wp:posOffset>5279</wp:posOffset>
            </wp:positionV>
            <wp:extent cx="1460310" cy="899093"/>
            <wp:effectExtent l="0" t="0" r="0" b="0"/>
            <wp:wrapTight wrapText="bothSides">
              <wp:wrapPolygon edited="0">
                <wp:start x="0" y="0"/>
                <wp:lineTo x="0" y="21066"/>
                <wp:lineTo x="21421" y="21066"/>
                <wp:lineTo x="21421" y="0"/>
                <wp:lineTo x="0" y="0"/>
              </wp:wrapPolygon>
            </wp:wrapTight>
            <wp:docPr id="1009857972" name="Image 1" descr="Une image contenant symbole, ligne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57972" name="Image 1" descr="Une image contenant symbole, ligne, Rectangle, diagram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0" cy="89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41" w:rsidRPr="00E16841">
        <w:rPr>
          <w:rFonts w:eastAsiaTheme="minorEastAsia" w:cs="Arial"/>
        </w:rPr>
        <w:t xml:space="preserve">On considère un rectangle de longueur 7 et de largeur 5. On trace à l’intérieur de celui-ci une croix de largeur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E16841" w:rsidRPr="00E16841">
        <w:rPr>
          <w:rFonts w:eastAsiaTheme="minorEastAsia" w:cs="Arial"/>
        </w:rPr>
        <w:t xml:space="preserve"> variable comme indiqué ci-dessous.</w:t>
      </w:r>
      <w:r w:rsidR="00800B58">
        <w:rPr>
          <w:rFonts w:eastAsiaTheme="minorEastAsia" w:cs="Arial"/>
        </w:rPr>
        <w:t xml:space="preserve"> </w:t>
      </w:r>
      <w:r w:rsidR="00E16841" w:rsidRPr="00E16841">
        <w:rPr>
          <w:rFonts w:eastAsiaTheme="minorEastAsia" w:cs="Arial"/>
        </w:rPr>
        <w:t>On s’intéresse à l’aire de la croix bleue.</w:t>
      </w:r>
    </w:p>
    <w:p w14:paraId="37AE92EE" w14:textId="26C6254C" w:rsidR="006F3F57" w:rsidRDefault="006F3F57" w:rsidP="006F3F5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F3F57">
        <w:rPr>
          <w:rFonts w:eastAsiaTheme="minorEastAsia" w:cs="Arial"/>
        </w:rPr>
        <w:t xml:space="preserve">A quel intervall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F3F57">
        <w:rPr>
          <w:rFonts w:eastAsiaTheme="minorEastAsia" w:cs="Arial"/>
        </w:rPr>
        <w:t xml:space="preserve"> </w:t>
      </w:r>
      <w:r w:rsidR="002711DA" w:rsidRPr="006F3F57">
        <w:rPr>
          <w:rFonts w:eastAsiaTheme="minorEastAsia" w:cs="Arial"/>
        </w:rPr>
        <w:t>appartient</w:t>
      </w:r>
      <w:r w:rsidR="002711DA">
        <w:rPr>
          <w:rFonts w:eastAsiaTheme="minorEastAsia" w:cs="Arial"/>
        </w:rPr>
        <w:t>-il</w:t>
      </w:r>
      <w:r>
        <w:rPr>
          <w:rFonts w:eastAsiaTheme="minorEastAsia" w:cs="Arial"/>
        </w:rPr>
        <w:t> ?</w:t>
      </w:r>
    </w:p>
    <w:p w14:paraId="3F274A67" w14:textId="7BBE4BE0" w:rsidR="00B657C2" w:rsidRDefault="00F646B5" w:rsidP="00AA73C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</w:t>
      </w:r>
      <w:r w:rsidR="00937A0E">
        <w:rPr>
          <w:rFonts w:eastAsiaTheme="minorEastAsia" w:cs="Arial"/>
        </w:rPr>
        <w:t xml:space="preserve"> l’aire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937A0E">
        <w:rPr>
          <w:rFonts w:eastAsiaTheme="minorEastAsia" w:cs="Arial"/>
        </w:rPr>
        <w:t xml:space="preserve"> de la croix en fonction de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72BA2B26" w14:textId="13EFB196" w:rsidR="00B657C2" w:rsidRDefault="00B657C2" w:rsidP="00B657C2">
      <w:pPr>
        <w:pStyle w:val="Paragraphedeliste"/>
        <w:ind w:left="0"/>
        <w:rPr>
          <w:rFonts w:eastAsiaTheme="minorEastAsia" w:cs="Arial"/>
        </w:rPr>
      </w:pPr>
    </w:p>
    <w:p w14:paraId="72280F4B" w14:textId="6A38E9C1" w:rsidR="00F7287D" w:rsidRDefault="005C3472" w:rsidP="00F7287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2E452BB3" wp14:editId="0CB5CC33">
            <wp:simplePos x="0" y="0"/>
            <wp:positionH relativeFrom="column">
              <wp:posOffset>980601</wp:posOffset>
            </wp:positionH>
            <wp:positionV relativeFrom="paragraph">
              <wp:posOffset>1296054</wp:posOffset>
            </wp:positionV>
            <wp:extent cx="2484755" cy="2210435"/>
            <wp:effectExtent l="0" t="0" r="0" b="0"/>
            <wp:wrapTight wrapText="bothSides">
              <wp:wrapPolygon edited="0">
                <wp:start x="0" y="0"/>
                <wp:lineTo x="0" y="21408"/>
                <wp:lineTo x="21363" y="21408"/>
                <wp:lineTo x="21363" y="0"/>
                <wp:lineTo x="0" y="0"/>
              </wp:wrapPolygon>
            </wp:wrapTight>
            <wp:docPr id="1522758814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58814" name="Image 1" descr="Une image contenant ligne, Tracé, diagramme, pen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C2" w:rsidRPr="00B657C2">
        <w:rPr>
          <w:rFonts w:eastAsiaTheme="minorEastAsia" w:cs="Arial"/>
        </w:rPr>
        <w:t>Une entreprise fabrique des pièces</w:t>
      </w:r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>détachées pour automobiles.</w:t>
      </w:r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 xml:space="preserve">On not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B657C2" w:rsidRPr="00B657C2">
        <w:rPr>
          <w:rFonts w:eastAsiaTheme="minorEastAsia" w:cs="Arial"/>
        </w:rPr>
        <w:t xml:space="preserve"> le nombre</w:t>
      </w:r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>de pièces fabriquées</w:t>
      </w:r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>au cours d’une journée. Le coût de</w:t>
      </w:r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 xml:space="preserve">production, en centaines d’euros, d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 xml:space="preserve">pièces est noté </w:t>
      </w:r>
      <m:oMath>
        <m:r>
          <w:rPr>
            <w:rFonts w:ascii="Cambria Math" w:eastAsiaTheme="minorEastAsia" w:hAnsi="Cambria Math" w:cs="Arial"/>
          </w:rPr>
          <m:t>C(x)</m:t>
        </m:r>
      </m:oMath>
      <w:r w:rsidR="00B657C2" w:rsidRPr="00B657C2">
        <w:rPr>
          <w:rFonts w:eastAsiaTheme="minorEastAsia" w:cs="Arial"/>
        </w:rPr>
        <w:t>.</w:t>
      </w:r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>On a représenté en</w:t>
      </w:r>
      <w:r w:rsidR="00B657C2" w:rsidRP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>bleu la courbe de la</w:t>
      </w:r>
      <w:r w:rsidR="00B657C2">
        <w:rPr>
          <w:rFonts w:eastAsiaTheme="minorEastAsia" w:cs="Arial"/>
        </w:rPr>
        <w:t xml:space="preserve"> </w:t>
      </w:r>
      <w:r w:rsidR="00B657C2" w:rsidRPr="00B657C2">
        <w:rPr>
          <w:rFonts w:eastAsiaTheme="minorEastAsia" w:cs="Arial"/>
        </w:rPr>
        <w:t xml:space="preserve">fonction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B657C2" w:rsidRPr="00B657C2">
        <w:rPr>
          <w:rFonts w:eastAsiaTheme="minorEastAsia" w:cs="Arial"/>
        </w:rPr>
        <w:t xml:space="preserve"> sur l’intervalle </w:t>
      </w:r>
      <m:oMath>
        <m:r>
          <w:rPr>
            <w:rFonts w:ascii="Cambria Math" w:eastAsiaTheme="minorEastAsia" w:hAnsi="Cambria Math" w:cs="Arial"/>
          </w:rPr>
          <m:t>[40;80]</m:t>
        </m:r>
      </m:oMath>
      <w:r w:rsidR="00B75CEA">
        <w:rPr>
          <w:rFonts w:eastAsiaTheme="minorEastAsia" w:cs="Arial"/>
        </w:rPr>
        <w:t>.</w:t>
      </w:r>
      <w:r w:rsidR="00CB2551">
        <w:rPr>
          <w:rFonts w:eastAsiaTheme="minorEastAsia" w:cs="Arial"/>
        </w:rPr>
        <w:t xml:space="preserve"> </w:t>
      </w:r>
    </w:p>
    <w:p w14:paraId="27E4C8EA" w14:textId="04B35F15" w:rsidR="008E212B" w:rsidRDefault="008E212B" w:rsidP="008E21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E212B">
        <w:rPr>
          <w:rFonts w:eastAsiaTheme="minorEastAsia" w:cs="Arial"/>
        </w:rPr>
        <w:t>Quel est le coût de production de 50 pièces ?</w:t>
      </w:r>
    </w:p>
    <w:p w14:paraId="4D73B5CE" w14:textId="655E89FA" w:rsidR="004A4636" w:rsidRDefault="008E212B" w:rsidP="004A463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E212B">
        <w:rPr>
          <w:rFonts w:eastAsiaTheme="minorEastAsia" w:cs="Arial"/>
        </w:rPr>
        <w:t>Pour un coût de 1400 euros,</w:t>
      </w:r>
      <w:r w:rsidR="00BC0C0F">
        <w:rPr>
          <w:rFonts w:eastAsiaTheme="minorEastAsia" w:cs="Arial"/>
        </w:rPr>
        <w:t xml:space="preserve"> </w:t>
      </w:r>
      <w:r w:rsidRPr="008E212B">
        <w:rPr>
          <w:rFonts w:eastAsiaTheme="minorEastAsia" w:cs="Arial"/>
        </w:rPr>
        <w:t>combien de pièces l’entreprise va-t-elle fabriquer ?</w:t>
      </w:r>
      <w:r w:rsidR="004A4636">
        <w:rPr>
          <w:rFonts w:eastAsiaTheme="minorEastAsia" w:cs="Arial"/>
        </w:rPr>
        <w:br/>
        <w:t xml:space="preserve">On suppose que </w:t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0,01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0,79x+17,40</m:t>
        </m:r>
      </m:oMath>
    </w:p>
    <w:p w14:paraId="773319C0" w14:textId="58EF2A5C" w:rsidR="004A4636" w:rsidRDefault="00487BF4" w:rsidP="004A463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haque pièce est vendue 20 euros. </w:t>
      </w:r>
      <w:r w:rsidR="0010323C">
        <w:rPr>
          <w:rFonts w:eastAsiaTheme="minorEastAsia" w:cs="Arial"/>
        </w:rPr>
        <w:t>D</w:t>
      </w:r>
      <w:r>
        <w:rPr>
          <w:rFonts w:eastAsiaTheme="minorEastAsia" w:cs="Arial"/>
        </w:rPr>
        <w:t xml:space="preserve">éterminer la recette </w:t>
      </w:r>
      <m:oMath>
        <m:r>
          <w:rPr>
            <w:rFonts w:ascii="Cambria Math" w:eastAsiaTheme="minorEastAsia" w:hAnsi="Cambria Math" w:cs="Arial"/>
          </w:rPr>
          <m:t>R(x)</m:t>
        </m:r>
      </m:oMath>
      <w:r>
        <w:rPr>
          <w:rFonts w:eastAsiaTheme="minorEastAsia" w:cs="Arial"/>
        </w:rPr>
        <w:t xml:space="preserve"> en centaines d’euros </w:t>
      </w:r>
      <w:proofErr w:type="gramStart"/>
      <w:r>
        <w:rPr>
          <w:rFonts w:eastAsiaTheme="minorEastAsia" w:cs="Arial"/>
        </w:rPr>
        <w:t>de</w:t>
      </w:r>
      <w:proofErr w:type="gramEnd"/>
      <w:r>
        <w:rPr>
          <w:rFonts w:eastAsiaTheme="minorEastAsia" w:cs="Arial"/>
        </w:rPr>
        <w:t xml:space="preserve"> l’entreprise pour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ièces fabriquées.</w:t>
      </w:r>
    </w:p>
    <w:p w14:paraId="4F762372" w14:textId="736F70B1" w:rsidR="00487BF4" w:rsidRPr="008E1B37" w:rsidRDefault="008E1B37" w:rsidP="008E1B3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E1B37">
        <w:rPr>
          <w:rFonts w:eastAsiaTheme="minorEastAsia" w:cs="Arial"/>
        </w:rPr>
        <w:t xml:space="preserve">La droite tracée en violet est la courbe d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. </w:t>
      </w:r>
      <w:r w:rsidR="00864C15" w:rsidRPr="008E1B37">
        <w:rPr>
          <w:rFonts w:eastAsiaTheme="minorEastAsia" w:cs="Arial"/>
        </w:rPr>
        <w:t xml:space="preserve">Le bénéfice </w:t>
      </w:r>
      <w:r w:rsidR="008114FF" w:rsidRPr="008E1B37">
        <w:rPr>
          <w:rFonts w:eastAsiaTheme="minorEastAsia" w:cs="Arial"/>
        </w:rPr>
        <w:t>est la différence entre la recette et le cout</w:t>
      </w:r>
      <w:r w:rsidR="00864C15" w:rsidRPr="008E1B37">
        <w:rPr>
          <w:rFonts w:eastAsiaTheme="minorEastAsia" w:cs="Arial"/>
        </w:rPr>
        <w:t xml:space="preserve">. </w:t>
      </w:r>
      <w:r w:rsidR="008114FF" w:rsidRPr="008E1B37">
        <w:rPr>
          <w:rFonts w:eastAsiaTheme="minorEastAsia" w:cs="Arial"/>
        </w:rPr>
        <w:t>Combien de pièces faut il fabriquer pour avoir un bén</w:t>
      </w:r>
      <w:r w:rsidR="00AF5C4D" w:rsidRPr="008E1B37">
        <w:rPr>
          <w:rFonts w:eastAsiaTheme="minorEastAsia" w:cs="Arial"/>
        </w:rPr>
        <w:t>é</w:t>
      </w:r>
      <w:r w:rsidR="008114FF" w:rsidRPr="008E1B37">
        <w:rPr>
          <w:rFonts w:eastAsiaTheme="minorEastAsia" w:cs="Arial"/>
        </w:rPr>
        <w:t>fice positif</w:t>
      </w:r>
      <w:r w:rsidR="00AF5C4D" w:rsidRPr="008E1B37">
        <w:rPr>
          <w:rFonts w:eastAsiaTheme="minorEastAsia" w:cs="Arial"/>
        </w:rPr>
        <w:t> ?</w:t>
      </w:r>
      <w:r w:rsidR="005A3620">
        <w:rPr>
          <w:rFonts w:eastAsiaTheme="minorEastAsia" w:cs="Arial"/>
        </w:rPr>
        <w:br/>
      </w:r>
    </w:p>
    <w:sectPr w:rsidR="00487BF4" w:rsidRPr="008E1B37" w:rsidSect="00ED76A1">
      <w:footerReference w:type="default" r:id="rId16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09CB" w14:textId="77777777" w:rsidR="007E7D7E" w:rsidRDefault="007E7D7E" w:rsidP="001442B2">
      <w:pPr>
        <w:spacing w:after="0" w:line="240" w:lineRule="auto"/>
      </w:pPr>
      <w:r>
        <w:separator/>
      </w:r>
    </w:p>
  </w:endnote>
  <w:endnote w:type="continuationSeparator" w:id="0">
    <w:p w14:paraId="54C7CC6D" w14:textId="77777777" w:rsidR="007E7D7E" w:rsidRDefault="007E7D7E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5B8C24D8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Fonction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9653" w14:textId="77777777" w:rsidR="007E7D7E" w:rsidRDefault="007E7D7E" w:rsidP="001442B2">
      <w:pPr>
        <w:spacing w:after="0" w:line="240" w:lineRule="auto"/>
      </w:pPr>
      <w:r>
        <w:separator/>
      </w:r>
    </w:p>
  </w:footnote>
  <w:footnote w:type="continuationSeparator" w:id="0">
    <w:p w14:paraId="510F0796" w14:textId="77777777" w:rsidR="007E7D7E" w:rsidRDefault="007E7D7E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921"/>
    <w:rsid w:val="00087ACE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9B8"/>
    <w:rsid w:val="000C7EC7"/>
    <w:rsid w:val="000D06FF"/>
    <w:rsid w:val="000D0D40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A08"/>
    <w:rsid w:val="00130766"/>
    <w:rsid w:val="00130D47"/>
    <w:rsid w:val="0013179A"/>
    <w:rsid w:val="00131A84"/>
    <w:rsid w:val="0013202B"/>
    <w:rsid w:val="00132D07"/>
    <w:rsid w:val="00136AE4"/>
    <w:rsid w:val="00141F51"/>
    <w:rsid w:val="00141FBB"/>
    <w:rsid w:val="00142FF1"/>
    <w:rsid w:val="001435CF"/>
    <w:rsid w:val="001442B2"/>
    <w:rsid w:val="001443CF"/>
    <w:rsid w:val="00144602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316F"/>
    <w:rsid w:val="001539A6"/>
    <w:rsid w:val="00154137"/>
    <w:rsid w:val="00155395"/>
    <w:rsid w:val="001554CA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66B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E61"/>
    <w:rsid w:val="001E6D69"/>
    <w:rsid w:val="001E6E18"/>
    <w:rsid w:val="001E793D"/>
    <w:rsid w:val="001E79CA"/>
    <w:rsid w:val="001E7B0A"/>
    <w:rsid w:val="001E7F8B"/>
    <w:rsid w:val="001F0377"/>
    <w:rsid w:val="001F07F4"/>
    <w:rsid w:val="001F1DB9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90"/>
    <w:rsid w:val="00214A63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7F6"/>
    <w:rsid w:val="00255197"/>
    <w:rsid w:val="002555EA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405E"/>
    <w:rsid w:val="002F486B"/>
    <w:rsid w:val="002F49BF"/>
    <w:rsid w:val="002F4C8F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6186"/>
    <w:rsid w:val="00346B3B"/>
    <w:rsid w:val="00346DDB"/>
    <w:rsid w:val="0034705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7D12"/>
    <w:rsid w:val="00390741"/>
    <w:rsid w:val="00390D2C"/>
    <w:rsid w:val="00391196"/>
    <w:rsid w:val="0039198C"/>
    <w:rsid w:val="00392140"/>
    <w:rsid w:val="00392892"/>
    <w:rsid w:val="00393A16"/>
    <w:rsid w:val="00394441"/>
    <w:rsid w:val="0039530A"/>
    <w:rsid w:val="00395B33"/>
    <w:rsid w:val="00396230"/>
    <w:rsid w:val="00396921"/>
    <w:rsid w:val="00397382"/>
    <w:rsid w:val="003A0359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194A"/>
    <w:rsid w:val="00412C74"/>
    <w:rsid w:val="00413B65"/>
    <w:rsid w:val="00413DA0"/>
    <w:rsid w:val="00413DE8"/>
    <w:rsid w:val="00414912"/>
    <w:rsid w:val="00414D37"/>
    <w:rsid w:val="00414F81"/>
    <w:rsid w:val="00416740"/>
    <w:rsid w:val="00416FBC"/>
    <w:rsid w:val="00417D5E"/>
    <w:rsid w:val="00420221"/>
    <w:rsid w:val="00420453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F8F"/>
    <w:rsid w:val="00433792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01AA"/>
    <w:rsid w:val="004614B2"/>
    <w:rsid w:val="004617FE"/>
    <w:rsid w:val="00461B18"/>
    <w:rsid w:val="00464036"/>
    <w:rsid w:val="00465359"/>
    <w:rsid w:val="0046544A"/>
    <w:rsid w:val="00465E4F"/>
    <w:rsid w:val="004669E2"/>
    <w:rsid w:val="00467570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E7E"/>
    <w:rsid w:val="004879D9"/>
    <w:rsid w:val="00487BF4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982"/>
    <w:rsid w:val="005124A5"/>
    <w:rsid w:val="00513607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2AC5"/>
    <w:rsid w:val="0053472F"/>
    <w:rsid w:val="00534D3F"/>
    <w:rsid w:val="0053546A"/>
    <w:rsid w:val="0053726F"/>
    <w:rsid w:val="005379C0"/>
    <w:rsid w:val="00537DE2"/>
    <w:rsid w:val="0054082D"/>
    <w:rsid w:val="00540CB7"/>
    <w:rsid w:val="0054108D"/>
    <w:rsid w:val="005418EA"/>
    <w:rsid w:val="00541FA7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635E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2963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A24"/>
    <w:rsid w:val="00680B4B"/>
    <w:rsid w:val="00680DA5"/>
    <w:rsid w:val="00681E98"/>
    <w:rsid w:val="00682205"/>
    <w:rsid w:val="006825C0"/>
    <w:rsid w:val="00683E9F"/>
    <w:rsid w:val="00684048"/>
    <w:rsid w:val="00684AC2"/>
    <w:rsid w:val="00684D7A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359C"/>
    <w:rsid w:val="006E3BB4"/>
    <w:rsid w:val="006E6C79"/>
    <w:rsid w:val="006E6DC3"/>
    <w:rsid w:val="006E6E3E"/>
    <w:rsid w:val="006E72F7"/>
    <w:rsid w:val="006E78BC"/>
    <w:rsid w:val="006E7E49"/>
    <w:rsid w:val="006F032D"/>
    <w:rsid w:val="006F1531"/>
    <w:rsid w:val="006F1AAC"/>
    <w:rsid w:val="006F3E42"/>
    <w:rsid w:val="006F3F57"/>
    <w:rsid w:val="006F525F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84B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FA"/>
    <w:rsid w:val="00775F4B"/>
    <w:rsid w:val="00776C00"/>
    <w:rsid w:val="007770B7"/>
    <w:rsid w:val="00777D30"/>
    <w:rsid w:val="00780257"/>
    <w:rsid w:val="00780645"/>
    <w:rsid w:val="00781832"/>
    <w:rsid w:val="00781B3F"/>
    <w:rsid w:val="00783CE5"/>
    <w:rsid w:val="00784226"/>
    <w:rsid w:val="0078435B"/>
    <w:rsid w:val="007851A8"/>
    <w:rsid w:val="00785B97"/>
    <w:rsid w:val="0078693C"/>
    <w:rsid w:val="00790866"/>
    <w:rsid w:val="007917E9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30BA"/>
    <w:rsid w:val="007B39D3"/>
    <w:rsid w:val="007B3AF0"/>
    <w:rsid w:val="007B4137"/>
    <w:rsid w:val="007B5899"/>
    <w:rsid w:val="007B6539"/>
    <w:rsid w:val="007B69D6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1D87"/>
    <w:rsid w:val="007F3107"/>
    <w:rsid w:val="007F3D49"/>
    <w:rsid w:val="007F3EF5"/>
    <w:rsid w:val="007F4929"/>
    <w:rsid w:val="007F60F6"/>
    <w:rsid w:val="007F61CF"/>
    <w:rsid w:val="007F6376"/>
    <w:rsid w:val="007F7618"/>
    <w:rsid w:val="007F77FE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5FA4"/>
    <w:rsid w:val="00806AC8"/>
    <w:rsid w:val="008103A5"/>
    <w:rsid w:val="00810840"/>
    <w:rsid w:val="008108A4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41E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890"/>
    <w:rsid w:val="008932B9"/>
    <w:rsid w:val="008932CF"/>
    <w:rsid w:val="00893FA5"/>
    <w:rsid w:val="00894B73"/>
    <w:rsid w:val="00894E5B"/>
    <w:rsid w:val="00895928"/>
    <w:rsid w:val="008961CC"/>
    <w:rsid w:val="00897A29"/>
    <w:rsid w:val="008A1377"/>
    <w:rsid w:val="008A16BD"/>
    <w:rsid w:val="008A2085"/>
    <w:rsid w:val="008A3C29"/>
    <w:rsid w:val="008A3F76"/>
    <w:rsid w:val="008A46CB"/>
    <w:rsid w:val="008A4926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27C8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561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2B99"/>
    <w:rsid w:val="009C340F"/>
    <w:rsid w:val="009C56F9"/>
    <w:rsid w:val="009C5789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7FB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3EAE"/>
    <w:rsid w:val="00A1565F"/>
    <w:rsid w:val="00A1607F"/>
    <w:rsid w:val="00A16E4A"/>
    <w:rsid w:val="00A2001C"/>
    <w:rsid w:val="00A2010E"/>
    <w:rsid w:val="00A23F98"/>
    <w:rsid w:val="00A24AE7"/>
    <w:rsid w:val="00A263FC"/>
    <w:rsid w:val="00A30259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740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0DC9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037"/>
    <w:rsid w:val="00AD7292"/>
    <w:rsid w:val="00AE04E3"/>
    <w:rsid w:val="00AE057B"/>
    <w:rsid w:val="00AE19FB"/>
    <w:rsid w:val="00AE1BA5"/>
    <w:rsid w:val="00AE1E46"/>
    <w:rsid w:val="00AE2391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4177"/>
    <w:rsid w:val="00AF41C9"/>
    <w:rsid w:val="00AF5C4D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657C2"/>
    <w:rsid w:val="00B705E5"/>
    <w:rsid w:val="00B70729"/>
    <w:rsid w:val="00B708E2"/>
    <w:rsid w:val="00B7128C"/>
    <w:rsid w:val="00B71544"/>
    <w:rsid w:val="00B7225A"/>
    <w:rsid w:val="00B7258F"/>
    <w:rsid w:val="00B72D19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49A6"/>
    <w:rsid w:val="00C855E6"/>
    <w:rsid w:val="00C85C9A"/>
    <w:rsid w:val="00C85D24"/>
    <w:rsid w:val="00C87092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2075"/>
    <w:rsid w:val="00CF495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D003BC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6796"/>
    <w:rsid w:val="00D56824"/>
    <w:rsid w:val="00D56943"/>
    <w:rsid w:val="00D56CCD"/>
    <w:rsid w:val="00D56F6F"/>
    <w:rsid w:val="00D57596"/>
    <w:rsid w:val="00D6074A"/>
    <w:rsid w:val="00D60FF1"/>
    <w:rsid w:val="00D616FC"/>
    <w:rsid w:val="00D61D9A"/>
    <w:rsid w:val="00D63AD7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7154"/>
    <w:rsid w:val="00DA0242"/>
    <w:rsid w:val="00DA027C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DDD"/>
    <w:rsid w:val="00DD5ED9"/>
    <w:rsid w:val="00DD7D6A"/>
    <w:rsid w:val="00DE0BB2"/>
    <w:rsid w:val="00DE0E88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57E"/>
    <w:rsid w:val="00E00EB7"/>
    <w:rsid w:val="00E013F2"/>
    <w:rsid w:val="00E01427"/>
    <w:rsid w:val="00E01AE7"/>
    <w:rsid w:val="00E01AEC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1621"/>
    <w:rsid w:val="00E61F7F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4099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F99"/>
    <w:rsid w:val="00EF2A4B"/>
    <w:rsid w:val="00EF2C07"/>
    <w:rsid w:val="00EF3873"/>
    <w:rsid w:val="00EF4AE6"/>
    <w:rsid w:val="00EF4ED0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40070"/>
    <w:rsid w:val="00F40298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202"/>
    <w:rsid w:val="00FE040F"/>
    <w:rsid w:val="00FE04DF"/>
    <w:rsid w:val="00FE07FD"/>
    <w:rsid w:val="00FE0FEE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2</Pages>
  <Words>701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017</cp:revision>
  <dcterms:created xsi:type="dcterms:W3CDTF">2021-10-25T07:51:00Z</dcterms:created>
  <dcterms:modified xsi:type="dcterms:W3CDTF">2023-07-05T15:57:00Z</dcterms:modified>
</cp:coreProperties>
</file>